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424E" w14:textId="54C08CAF" w:rsidR="00FB4E90" w:rsidRPr="001F7601" w:rsidRDefault="00046437" w:rsidP="00FB4E90">
      <w:pPr>
        <w:jc w:val="right"/>
        <w:rPr>
          <w:i/>
          <w:iCs/>
          <w:sz w:val="24"/>
          <w:szCs w:val="24"/>
        </w:rPr>
      </w:pPr>
      <w:r w:rsidRPr="001F7601">
        <w:rPr>
          <w:i/>
          <w:iCs/>
          <w:sz w:val="24"/>
          <w:szCs w:val="24"/>
        </w:rPr>
        <w:t>Miedzianka, dn. 10 marca 2021 r.</w:t>
      </w:r>
    </w:p>
    <w:p w14:paraId="6D2E95B8" w14:textId="377438D3" w:rsidR="00046437" w:rsidRDefault="000A571D" w:rsidP="00356002">
      <w:pPr>
        <w:jc w:val="center"/>
        <w:rPr>
          <w:sz w:val="32"/>
          <w:szCs w:val="32"/>
        </w:rPr>
      </w:pPr>
      <w:r w:rsidRPr="000A571D">
        <w:rPr>
          <w:sz w:val="32"/>
          <w:szCs w:val="32"/>
        </w:rPr>
        <w:t>PROTOKÓŁ z dn. 10.03.2021</w:t>
      </w:r>
    </w:p>
    <w:p w14:paraId="4440E3FD" w14:textId="77777777" w:rsidR="00046437" w:rsidRDefault="00046437" w:rsidP="00356002">
      <w:pPr>
        <w:jc w:val="center"/>
        <w:rPr>
          <w:sz w:val="32"/>
          <w:szCs w:val="32"/>
        </w:rPr>
      </w:pPr>
    </w:p>
    <w:p w14:paraId="250E53B5" w14:textId="322CC99F" w:rsidR="009F6C63" w:rsidRPr="00CA59D2" w:rsidRDefault="00356002" w:rsidP="00356002">
      <w:pPr>
        <w:jc w:val="center"/>
        <w:rPr>
          <w:b/>
          <w:bCs/>
          <w:sz w:val="32"/>
          <w:szCs w:val="32"/>
        </w:rPr>
      </w:pPr>
      <w:r w:rsidRPr="00CA59D2">
        <w:rPr>
          <w:b/>
          <w:bCs/>
          <w:sz w:val="32"/>
          <w:szCs w:val="32"/>
        </w:rPr>
        <w:t>PROTOKÓŁ</w:t>
      </w:r>
      <w:r w:rsidR="006E3ECA">
        <w:rPr>
          <w:b/>
          <w:bCs/>
          <w:sz w:val="32"/>
          <w:szCs w:val="32"/>
        </w:rPr>
        <w:t xml:space="preserve"> z dn. 10.03.2021</w:t>
      </w:r>
    </w:p>
    <w:p w14:paraId="6EE1756B" w14:textId="5A6280B5" w:rsidR="00356002" w:rsidRDefault="00356002" w:rsidP="00356002">
      <w:pPr>
        <w:jc w:val="both"/>
        <w:rPr>
          <w:sz w:val="24"/>
          <w:szCs w:val="24"/>
        </w:rPr>
      </w:pPr>
    </w:p>
    <w:p w14:paraId="1639247C" w14:textId="38F6A358" w:rsidR="00434738" w:rsidRDefault="00434738" w:rsidP="003560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potkaniu </w:t>
      </w:r>
      <w:r w:rsidR="00FB4E90">
        <w:rPr>
          <w:sz w:val="24"/>
          <w:szCs w:val="24"/>
        </w:rPr>
        <w:t xml:space="preserve">Rady Dialogu Społecznego dn. 10 marca 2021 r. </w:t>
      </w:r>
      <w:r>
        <w:rPr>
          <w:sz w:val="24"/>
          <w:szCs w:val="24"/>
        </w:rPr>
        <w:t xml:space="preserve">za pośrednictwem programu MS Teams </w:t>
      </w:r>
      <w:r w:rsidR="00257E0F" w:rsidRPr="00633F7B">
        <w:rPr>
          <w:b/>
          <w:bCs/>
          <w:sz w:val="24"/>
          <w:szCs w:val="24"/>
        </w:rPr>
        <w:t>byli obecni</w:t>
      </w:r>
      <w:r w:rsidR="00633F7B" w:rsidRPr="00633F7B">
        <w:rPr>
          <w:b/>
          <w:bCs/>
          <w:sz w:val="24"/>
          <w:szCs w:val="24"/>
        </w:rPr>
        <w:t xml:space="preserve"> jej członkowie, w osobach</w:t>
      </w:r>
      <w:r w:rsidR="00633F7B">
        <w:rPr>
          <w:sz w:val="24"/>
          <w:szCs w:val="24"/>
        </w:rPr>
        <w:t>:</w:t>
      </w:r>
    </w:p>
    <w:p w14:paraId="59509CDA" w14:textId="0EFEA5E0" w:rsidR="00257E0F" w:rsidRDefault="00257E0F" w:rsidP="00257E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Bartłomiej Nowak</w:t>
      </w:r>
    </w:p>
    <w:p w14:paraId="5A2E46DC" w14:textId="1D77D580" w:rsidR="007A3053" w:rsidRDefault="007A3053" w:rsidP="00257E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Michał Rypiński</w:t>
      </w:r>
    </w:p>
    <w:p w14:paraId="194656C2" w14:textId="60BB379B" w:rsidR="007A3053" w:rsidRDefault="007A3053" w:rsidP="00257E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Dominik Budny</w:t>
      </w:r>
    </w:p>
    <w:p w14:paraId="2218F2A6" w14:textId="49E00EC2" w:rsidR="0008040E" w:rsidRDefault="0008040E" w:rsidP="00257E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 Jolanta</w:t>
      </w:r>
      <w:r w:rsidR="00700CC1">
        <w:rPr>
          <w:sz w:val="24"/>
          <w:szCs w:val="24"/>
        </w:rPr>
        <w:t xml:space="preserve"> Koczywąs</w:t>
      </w:r>
    </w:p>
    <w:p w14:paraId="13715561" w14:textId="3E447633" w:rsidR="0008040E" w:rsidRDefault="0008040E" w:rsidP="00257E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Julian</w:t>
      </w:r>
      <w:r w:rsidR="00700CC1">
        <w:rPr>
          <w:sz w:val="24"/>
          <w:szCs w:val="24"/>
        </w:rPr>
        <w:t xml:space="preserve"> Walas</w:t>
      </w:r>
    </w:p>
    <w:p w14:paraId="34AE27B4" w14:textId="7D671548" w:rsidR="0008040E" w:rsidRDefault="0008040E" w:rsidP="00257E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Zdzisław</w:t>
      </w:r>
      <w:r w:rsidR="00E64103">
        <w:rPr>
          <w:sz w:val="24"/>
          <w:szCs w:val="24"/>
        </w:rPr>
        <w:t xml:space="preserve"> Kopacz</w:t>
      </w:r>
    </w:p>
    <w:p w14:paraId="62E47499" w14:textId="77777777" w:rsidR="00046437" w:rsidRDefault="00046437" w:rsidP="0008040E">
      <w:pPr>
        <w:jc w:val="both"/>
        <w:rPr>
          <w:sz w:val="24"/>
          <w:szCs w:val="24"/>
        </w:rPr>
      </w:pPr>
    </w:p>
    <w:p w14:paraId="01F78BF1" w14:textId="245FFDF7" w:rsidR="0008040E" w:rsidRPr="001B082A" w:rsidRDefault="0008040E" w:rsidP="001B082A">
      <w:pPr>
        <w:jc w:val="both"/>
        <w:rPr>
          <w:b/>
          <w:bCs/>
          <w:sz w:val="24"/>
          <w:szCs w:val="24"/>
        </w:rPr>
      </w:pPr>
      <w:r w:rsidRPr="00633F7B">
        <w:rPr>
          <w:b/>
          <w:bCs/>
          <w:sz w:val="24"/>
          <w:szCs w:val="24"/>
        </w:rPr>
        <w:t>Dodatkowo w spotkaniu uczestniczy</w:t>
      </w:r>
      <w:r w:rsidR="001B082A">
        <w:rPr>
          <w:b/>
          <w:bCs/>
          <w:sz w:val="24"/>
          <w:szCs w:val="24"/>
        </w:rPr>
        <w:t>ł</w:t>
      </w:r>
      <w:r w:rsidRPr="00633F7B">
        <w:rPr>
          <w:b/>
          <w:bCs/>
          <w:sz w:val="24"/>
          <w:szCs w:val="24"/>
        </w:rPr>
        <w:t>:</w:t>
      </w:r>
      <w:r w:rsidR="001B082A">
        <w:rPr>
          <w:b/>
          <w:bCs/>
          <w:sz w:val="24"/>
          <w:szCs w:val="24"/>
        </w:rPr>
        <w:t xml:space="preserve"> </w:t>
      </w:r>
      <w:r w:rsidR="001B082A" w:rsidRPr="001B082A">
        <w:rPr>
          <w:sz w:val="24"/>
          <w:szCs w:val="24"/>
        </w:rPr>
        <w:t>Pan</w:t>
      </w:r>
      <w:r w:rsidR="001B082A">
        <w:rPr>
          <w:b/>
          <w:bCs/>
          <w:sz w:val="24"/>
          <w:szCs w:val="24"/>
        </w:rPr>
        <w:t xml:space="preserve"> </w:t>
      </w:r>
      <w:r w:rsidRPr="001B082A">
        <w:rPr>
          <w:sz w:val="24"/>
          <w:szCs w:val="24"/>
        </w:rPr>
        <w:t>Konrad</w:t>
      </w:r>
      <w:r w:rsidR="00185AF9" w:rsidRPr="001B082A">
        <w:rPr>
          <w:sz w:val="24"/>
          <w:szCs w:val="24"/>
        </w:rPr>
        <w:t xml:space="preserve"> Mieszczankowski - </w:t>
      </w:r>
      <w:r w:rsidR="00243260" w:rsidRPr="001B082A">
        <w:rPr>
          <w:sz w:val="24"/>
          <w:szCs w:val="24"/>
        </w:rPr>
        <w:t>Menadżer ds. inwestycji</w:t>
      </w:r>
    </w:p>
    <w:p w14:paraId="35CA05CA" w14:textId="4147912A" w:rsidR="003B20B9" w:rsidRPr="003B20B9" w:rsidRDefault="003B20B9" w:rsidP="003B20B9">
      <w:pPr>
        <w:jc w:val="both"/>
        <w:rPr>
          <w:sz w:val="24"/>
          <w:szCs w:val="24"/>
        </w:rPr>
      </w:pPr>
      <w:r w:rsidRPr="00633F7B">
        <w:rPr>
          <w:b/>
          <w:bCs/>
          <w:sz w:val="24"/>
          <w:szCs w:val="24"/>
        </w:rPr>
        <w:t>Moderator:</w:t>
      </w:r>
      <w:r>
        <w:rPr>
          <w:sz w:val="24"/>
          <w:szCs w:val="24"/>
        </w:rPr>
        <w:t xml:space="preserve"> Dominik Budny (Specjalista ds. komunikacji i marketingu</w:t>
      </w:r>
      <w:r w:rsidR="00376FAB">
        <w:rPr>
          <w:sz w:val="24"/>
          <w:szCs w:val="24"/>
        </w:rPr>
        <w:t>)</w:t>
      </w:r>
    </w:p>
    <w:p w14:paraId="79B54C8F" w14:textId="77777777" w:rsidR="00046437" w:rsidRDefault="00046437" w:rsidP="0008040E">
      <w:pPr>
        <w:jc w:val="both"/>
        <w:rPr>
          <w:sz w:val="24"/>
          <w:szCs w:val="24"/>
        </w:rPr>
      </w:pPr>
    </w:p>
    <w:p w14:paraId="2F01500E" w14:textId="2A85E19F" w:rsidR="00046437" w:rsidRDefault="00046437" w:rsidP="000804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Dialogu Społecznego </w:t>
      </w:r>
      <w:r w:rsidRPr="00633F7B">
        <w:rPr>
          <w:b/>
          <w:bCs/>
          <w:sz w:val="28"/>
          <w:szCs w:val="28"/>
          <w:u w:val="single"/>
        </w:rPr>
        <w:t>jednogłośnie przyjęła</w:t>
      </w:r>
      <w:r w:rsidR="00B265A6" w:rsidRPr="00633F7B">
        <w:rPr>
          <w:sz w:val="28"/>
          <w:szCs w:val="28"/>
        </w:rPr>
        <w:t xml:space="preserve"> </w:t>
      </w:r>
      <w:r w:rsidR="00B265A6">
        <w:rPr>
          <w:sz w:val="24"/>
          <w:szCs w:val="24"/>
        </w:rPr>
        <w:t>następujące projekty</w:t>
      </w:r>
      <w:r w:rsidR="008D5E45">
        <w:rPr>
          <w:sz w:val="24"/>
          <w:szCs w:val="24"/>
        </w:rPr>
        <w:t xml:space="preserve"> dla poniższych miejscowości</w:t>
      </w:r>
      <w:r w:rsidR="00B265A6">
        <w:rPr>
          <w:sz w:val="24"/>
          <w:szCs w:val="24"/>
        </w:rPr>
        <w:t>:</w:t>
      </w:r>
    </w:p>
    <w:p w14:paraId="2EC4A2B8" w14:textId="48A33380" w:rsidR="008D5E45" w:rsidRDefault="008D5E45" w:rsidP="0008040E">
      <w:pPr>
        <w:jc w:val="both"/>
        <w:rPr>
          <w:sz w:val="24"/>
          <w:szCs w:val="24"/>
        </w:rPr>
      </w:pPr>
    </w:p>
    <w:p w14:paraId="37FB9A5B" w14:textId="24CEB945" w:rsidR="008D5E45" w:rsidRPr="008D5E45" w:rsidRDefault="008D5E45" w:rsidP="0008040E">
      <w:pPr>
        <w:jc w:val="both"/>
        <w:rPr>
          <w:b/>
          <w:bCs/>
          <w:sz w:val="24"/>
          <w:szCs w:val="24"/>
        </w:rPr>
      </w:pPr>
      <w:r w:rsidRPr="008D5E45">
        <w:rPr>
          <w:b/>
          <w:bCs/>
          <w:sz w:val="24"/>
          <w:szCs w:val="24"/>
        </w:rPr>
        <w:t>GAŁĘZICE:</w:t>
      </w:r>
    </w:p>
    <w:p w14:paraId="6DE25D68" w14:textId="20BEEEF1" w:rsidR="008D5E45" w:rsidRPr="008D5E45" w:rsidRDefault="008D5E45" w:rsidP="008D5E4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D5E45">
        <w:rPr>
          <w:sz w:val="24"/>
          <w:szCs w:val="24"/>
        </w:rPr>
        <w:t>Dofinansowanie w zakresie budowy dr</w:t>
      </w:r>
      <w:r w:rsidR="00F13482">
        <w:rPr>
          <w:sz w:val="24"/>
          <w:szCs w:val="24"/>
        </w:rPr>
        <w:t>óg</w:t>
      </w:r>
      <w:r w:rsidRPr="008D5E45">
        <w:rPr>
          <w:sz w:val="24"/>
          <w:szCs w:val="24"/>
        </w:rPr>
        <w:t xml:space="preserve"> asfaltowych w Gałęzicach, bądź deklarację o przekazanie kruszywa oraz ciężkiego sprzętu do remontu dróg.</w:t>
      </w:r>
    </w:p>
    <w:p w14:paraId="29A64709" w14:textId="55015917" w:rsidR="008D5E45" w:rsidRDefault="008D5E45" w:rsidP="008D5E4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D5E45">
        <w:rPr>
          <w:sz w:val="24"/>
          <w:szCs w:val="24"/>
        </w:rPr>
        <w:t>Żwir na łatanie dróg.</w:t>
      </w:r>
    </w:p>
    <w:p w14:paraId="2FC3BA5F" w14:textId="7B8DA11C" w:rsidR="00AB2A7D" w:rsidRDefault="00AB2A7D" w:rsidP="008D5E4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B2A7D">
        <w:rPr>
          <w:sz w:val="24"/>
          <w:szCs w:val="24"/>
        </w:rPr>
        <w:t>Renowacja pomnika ofiar II wojny światowej</w:t>
      </w:r>
    </w:p>
    <w:p w14:paraId="4736014B" w14:textId="3E7AF04A" w:rsidR="000F4A95" w:rsidRPr="00BB317B" w:rsidRDefault="00BB317B" w:rsidP="000F4A95">
      <w:pPr>
        <w:jc w:val="both"/>
        <w:rPr>
          <w:b/>
          <w:bCs/>
          <w:sz w:val="24"/>
          <w:szCs w:val="24"/>
        </w:rPr>
      </w:pPr>
      <w:r w:rsidRPr="00BB317B">
        <w:rPr>
          <w:b/>
          <w:bCs/>
          <w:sz w:val="24"/>
          <w:szCs w:val="24"/>
        </w:rPr>
        <w:t>RYKOSZYN:</w:t>
      </w:r>
    </w:p>
    <w:p w14:paraId="301D227C" w14:textId="77777777" w:rsidR="00F94962" w:rsidRPr="00F94962" w:rsidRDefault="00F94962" w:rsidP="00F94962">
      <w:pPr>
        <w:numPr>
          <w:ilvl w:val="0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 xml:space="preserve">Kruszywo na utwardzenie dróg w Rykoszynie: </w:t>
      </w:r>
    </w:p>
    <w:p w14:paraId="68C0AB10" w14:textId="51495522" w:rsidR="00F94962" w:rsidRPr="00F94962" w:rsidRDefault="00F94962" w:rsidP="00F94962">
      <w:pPr>
        <w:numPr>
          <w:ilvl w:val="1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>ul. Gajowa - 200</w:t>
      </w:r>
      <w:r w:rsidR="001F7601">
        <w:rPr>
          <w:sz w:val="24"/>
          <w:szCs w:val="24"/>
        </w:rPr>
        <w:t xml:space="preserve"> </w:t>
      </w:r>
      <w:r w:rsidRPr="00F94962">
        <w:rPr>
          <w:sz w:val="24"/>
          <w:szCs w:val="24"/>
        </w:rPr>
        <w:t xml:space="preserve">t, odcinek około 300 metrów;  </w:t>
      </w:r>
    </w:p>
    <w:p w14:paraId="426F719C" w14:textId="7FB3C41C" w:rsidR="00F94962" w:rsidRPr="00F94962" w:rsidRDefault="00F94962" w:rsidP="00F94962">
      <w:pPr>
        <w:numPr>
          <w:ilvl w:val="1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>ul. Magnacka - 200</w:t>
      </w:r>
      <w:r w:rsidR="001F7601">
        <w:rPr>
          <w:sz w:val="24"/>
          <w:szCs w:val="24"/>
        </w:rPr>
        <w:t xml:space="preserve"> </w:t>
      </w:r>
      <w:r w:rsidRPr="00F94962">
        <w:rPr>
          <w:sz w:val="24"/>
          <w:szCs w:val="24"/>
        </w:rPr>
        <w:t xml:space="preserve">t, odcinek około 300 metrów.  </w:t>
      </w:r>
    </w:p>
    <w:p w14:paraId="48663D9F" w14:textId="77777777" w:rsidR="00F94962" w:rsidRPr="00F94962" w:rsidRDefault="00F94962" w:rsidP="00F94962">
      <w:pPr>
        <w:numPr>
          <w:ilvl w:val="0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>Mycie i zamiatanie chodnika w Rykoszynie:</w:t>
      </w:r>
    </w:p>
    <w:p w14:paraId="1556CF56" w14:textId="77777777" w:rsidR="00F94962" w:rsidRPr="00F94962" w:rsidRDefault="00F94962" w:rsidP="00F94962">
      <w:pPr>
        <w:numPr>
          <w:ilvl w:val="1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 xml:space="preserve">ul. Świętokrzyska od Skałki do  posesji nr 157. </w:t>
      </w:r>
    </w:p>
    <w:p w14:paraId="3E5CD02A" w14:textId="77777777" w:rsidR="00F94962" w:rsidRPr="00F94962" w:rsidRDefault="00F94962" w:rsidP="00F94962">
      <w:pPr>
        <w:numPr>
          <w:ilvl w:val="0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 xml:space="preserve">Mycie i zamiatanie jezdni w Rykoszynie:  </w:t>
      </w:r>
    </w:p>
    <w:p w14:paraId="09AA9E66" w14:textId="77777777" w:rsidR="00F94962" w:rsidRPr="00F94962" w:rsidRDefault="00F94962" w:rsidP="00F94962">
      <w:pPr>
        <w:numPr>
          <w:ilvl w:val="1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lastRenderedPageBreak/>
        <w:t>ul. Świętokrzyska od Skałki do  posesji nr 83.</w:t>
      </w:r>
    </w:p>
    <w:p w14:paraId="718B58F0" w14:textId="1C54645A" w:rsidR="00F94962" w:rsidRDefault="00F94962" w:rsidP="00F94962">
      <w:pPr>
        <w:numPr>
          <w:ilvl w:val="0"/>
          <w:numId w:val="4"/>
        </w:numPr>
        <w:jc w:val="both"/>
        <w:rPr>
          <w:sz w:val="24"/>
          <w:szCs w:val="24"/>
        </w:rPr>
      </w:pPr>
      <w:r w:rsidRPr="00F94962">
        <w:rPr>
          <w:sz w:val="24"/>
          <w:szCs w:val="24"/>
        </w:rPr>
        <w:t>Wsparcie przy zagospodarowaniu działki z przeznaczeniem na teren zielony - mini plac zabaw (zakup drzewek, roślin ozdobnych, kwiatów na działce gminnej znajdującej się przy skrzyżowaniu ulicy Radosnej i Magnackiej).</w:t>
      </w:r>
    </w:p>
    <w:p w14:paraId="2E07A9FA" w14:textId="715B4B13" w:rsidR="00F94962" w:rsidRPr="00D05BAE" w:rsidRDefault="00D05BAE" w:rsidP="00D05BAE">
      <w:pPr>
        <w:jc w:val="both"/>
        <w:rPr>
          <w:b/>
          <w:bCs/>
          <w:sz w:val="24"/>
          <w:szCs w:val="24"/>
        </w:rPr>
      </w:pPr>
      <w:r w:rsidRPr="00D05BAE">
        <w:rPr>
          <w:b/>
          <w:bCs/>
          <w:sz w:val="24"/>
          <w:szCs w:val="24"/>
        </w:rPr>
        <w:t>ZAJĄCZKÓW:</w:t>
      </w:r>
    </w:p>
    <w:p w14:paraId="321620F5" w14:textId="77777777" w:rsidR="009112AD" w:rsidRPr="009112AD" w:rsidRDefault="009112AD" w:rsidP="009112AD">
      <w:pPr>
        <w:numPr>
          <w:ilvl w:val="0"/>
          <w:numId w:val="5"/>
        </w:numPr>
        <w:jc w:val="both"/>
        <w:rPr>
          <w:sz w:val="24"/>
          <w:szCs w:val="24"/>
        </w:rPr>
      </w:pPr>
      <w:r w:rsidRPr="009112AD">
        <w:rPr>
          <w:sz w:val="24"/>
          <w:szCs w:val="24"/>
        </w:rPr>
        <w:t>Pomoc w zagospodarowaniu miejsca rekreacyjnego / tzw. placu piknikowego w Zajączkowie (zniwelowanie działki ok. 0,07 ha, nawiezienie ziemi pod trawnik ok.100 ton oraz budowa wiaty stolika i ławek.</w:t>
      </w:r>
    </w:p>
    <w:p w14:paraId="15FB3198" w14:textId="77777777" w:rsidR="009112AD" w:rsidRPr="009112AD" w:rsidRDefault="009112AD" w:rsidP="009112AD">
      <w:pPr>
        <w:numPr>
          <w:ilvl w:val="0"/>
          <w:numId w:val="5"/>
        </w:numPr>
        <w:jc w:val="both"/>
        <w:rPr>
          <w:sz w:val="24"/>
          <w:szCs w:val="24"/>
        </w:rPr>
      </w:pPr>
      <w:r w:rsidRPr="009112AD">
        <w:rPr>
          <w:sz w:val="24"/>
          <w:szCs w:val="24"/>
        </w:rPr>
        <w:t>Dostarczenie kruszywa w ilości ok.160 ton o granulacji 0-16 i 0-30 potrzebne do naprawy drogi dojazdowej do działek wraz ze sprzętem.</w:t>
      </w:r>
    </w:p>
    <w:p w14:paraId="565C1EB3" w14:textId="7D2D0569" w:rsidR="00F94962" w:rsidRDefault="00283DA1" w:rsidP="00D05BAE">
      <w:pPr>
        <w:jc w:val="both"/>
        <w:rPr>
          <w:sz w:val="24"/>
          <w:szCs w:val="24"/>
        </w:rPr>
      </w:pPr>
      <w:r w:rsidRPr="00283DA1">
        <w:rPr>
          <w:b/>
          <w:bCs/>
          <w:sz w:val="24"/>
          <w:szCs w:val="24"/>
        </w:rPr>
        <w:t>BŁAWATKÓW:</w:t>
      </w:r>
    </w:p>
    <w:p w14:paraId="43357778" w14:textId="34AEA6EB" w:rsidR="00283DA1" w:rsidRDefault="00972A4A" w:rsidP="00972A4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2A4A">
        <w:rPr>
          <w:sz w:val="24"/>
          <w:szCs w:val="24"/>
        </w:rPr>
        <w:t>Wyremontowanie przystanków szkolnych na ulicach Słonecznej</w:t>
      </w:r>
      <w:r w:rsidR="00244432" w:rsidRPr="00244432">
        <w:rPr>
          <w:sz w:val="24"/>
          <w:szCs w:val="24"/>
        </w:rPr>
        <w:t>, aby poprawić ich bezpieczeństwo i komfort</w:t>
      </w:r>
      <w:r w:rsidR="00244432">
        <w:rPr>
          <w:sz w:val="24"/>
          <w:szCs w:val="24"/>
        </w:rPr>
        <w:t>.</w:t>
      </w:r>
    </w:p>
    <w:p w14:paraId="2B46662E" w14:textId="6CB5BD0C" w:rsidR="00A72F8F" w:rsidRPr="00A72F8F" w:rsidRDefault="00A72F8F" w:rsidP="00A72F8F">
      <w:pPr>
        <w:jc w:val="both"/>
        <w:rPr>
          <w:b/>
          <w:bCs/>
          <w:sz w:val="24"/>
          <w:szCs w:val="24"/>
        </w:rPr>
      </w:pPr>
      <w:r w:rsidRPr="00A72F8F">
        <w:rPr>
          <w:b/>
          <w:bCs/>
          <w:sz w:val="24"/>
          <w:szCs w:val="24"/>
        </w:rPr>
        <w:t>SKAŁKA:</w:t>
      </w:r>
    </w:p>
    <w:p w14:paraId="49F90DF0" w14:textId="0DF2E1C5" w:rsidR="00A72F8F" w:rsidRPr="00A72F8F" w:rsidRDefault="00A72F8F" w:rsidP="00A72F8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owacja/ odnowienie przystanku i zamontowanie pojemników na prasę lokalną.</w:t>
      </w:r>
    </w:p>
    <w:p w14:paraId="009F5FDB" w14:textId="68E53A83" w:rsidR="00F94962" w:rsidRDefault="00F94962" w:rsidP="00D05BAE">
      <w:pPr>
        <w:jc w:val="both"/>
        <w:rPr>
          <w:sz w:val="24"/>
          <w:szCs w:val="24"/>
        </w:rPr>
      </w:pPr>
    </w:p>
    <w:p w14:paraId="3D02A1BC" w14:textId="77777777" w:rsidR="00F94962" w:rsidRPr="00F94962" w:rsidRDefault="00F94962" w:rsidP="00D05BAE">
      <w:pPr>
        <w:jc w:val="both"/>
        <w:rPr>
          <w:sz w:val="24"/>
          <w:szCs w:val="24"/>
        </w:rPr>
      </w:pPr>
    </w:p>
    <w:p w14:paraId="1C51C7B4" w14:textId="77777777" w:rsidR="006E3ECA" w:rsidRDefault="008471FA" w:rsidP="0008040E">
      <w:pPr>
        <w:jc w:val="both"/>
      </w:pPr>
      <w:r>
        <w:rPr>
          <w:sz w:val="24"/>
          <w:szCs w:val="24"/>
        </w:rPr>
        <w:t>W trakcie spotkania nie były poruszane żadne dodatkowe kwestie,</w:t>
      </w:r>
      <w:r w:rsidR="006E3ECA">
        <w:rPr>
          <w:sz w:val="24"/>
          <w:szCs w:val="24"/>
        </w:rPr>
        <w:t xml:space="preserve"> a także</w:t>
      </w:r>
      <w:r>
        <w:rPr>
          <w:sz w:val="24"/>
          <w:szCs w:val="24"/>
        </w:rPr>
        <w:t xml:space="preserve"> nie wpłynęły dodatkowe pytania/ wnioski.</w:t>
      </w:r>
      <w:r w:rsidR="00423C95" w:rsidRPr="00423C95">
        <w:t xml:space="preserve"> </w:t>
      </w:r>
    </w:p>
    <w:p w14:paraId="2BFF941F" w14:textId="6ED27EA7" w:rsidR="00B265A6" w:rsidRDefault="00423C95" w:rsidP="0008040E">
      <w:pPr>
        <w:jc w:val="both"/>
        <w:rPr>
          <w:sz w:val="24"/>
          <w:szCs w:val="24"/>
        </w:rPr>
      </w:pPr>
      <w:r w:rsidRPr="00423C95">
        <w:rPr>
          <w:sz w:val="24"/>
          <w:szCs w:val="24"/>
        </w:rPr>
        <w:t>Kolejne spotkanie R</w:t>
      </w:r>
      <w:r>
        <w:rPr>
          <w:sz w:val="24"/>
          <w:szCs w:val="24"/>
        </w:rPr>
        <w:t>ady Dialogu Społecznego</w:t>
      </w:r>
      <w:r w:rsidRPr="00423C9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Pr="00423C95">
        <w:rPr>
          <w:sz w:val="24"/>
          <w:szCs w:val="24"/>
        </w:rPr>
        <w:t>planowan</w:t>
      </w:r>
      <w:r>
        <w:rPr>
          <w:sz w:val="24"/>
          <w:szCs w:val="24"/>
        </w:rPr>
        <w:t>o</w:t>
      </w:r>
      <w:r w:rsidRPr="00423C95">
        <w:rPr>
          <w:sz w:val="24"/>
          <w:szCs w:val="24"/>
        </w:rPr>
        <w:t xml:space="preserve"> na wrzesień/październik</w:t>
      </w:r>
      <w:r>
        <w:rPr>
          <w:sz w:val="24"/>
          <w:szCs w:val="24"/>
        </w:rPr>
        <w:t xml:space="preserve"> (w zależności od sytuacji epidemiologicznej na terenie Polski).</w:t>
      </w:r>
    </w:p>
    <w:p w14:paraId="356049C4" w14:textId="77777777" w:rsidR="00046437" w:rsidRDefault="00046437" w:rsidP="0008040E">
      <w:pPr>
        <w:jc w:val="both"/>
        <w:rPr>
          <w:sz w:val="24"/>
          <w:szCs w:val="24"/>
        </w:rPr>
      </w:pPr>
    </w:p>
    <w:p w14:paraId="30EF7979" w14:textId="77777777" w:rsidR="00046437" w:rsidRDefault="00046437" w:rsidP="0008040E">
      <w:pPr>
        <w:jc w:val="both"/>
        <w:rPr>
          <w:sz w:val="24"/>
          <w:szCs w:val="24"/>
        </w:rPr>
      </w:pPr>
    </w:p>
    <w:p w14:paraId="0E852E39" w14:textId="77777777" w:rsidR="00046437" w:rsidRDefault="00046437" w:rsidP="0008040E">
      <w:pPr>
        <w:jc w:val="both"/>
        <w:rPr>
          <w:sz w:val="24"/>
          <w:szCs w:val="24"/>
        </w:rPr>
      </w:pPr>
    </w:p>
    <w:p w14:paraId="26A8A82D" w14:textId="77777777" w:rsidR="00046437" w:rsidRDefault="00046437" w:rsidP="0008040E">
      <w:pPr>
        <w:jc w:val="both"/>
        <w:rPr>
          <w:sz w:val="24"/>
          <w:szCs w:val="24"/>
        </w:rPr>
      </w:pPr>
    </w:p>
    <w:p w14:paraId="0DC93F0C" w14:textId="77777777" w:rsidR="00046437" w:rsidRDefault="00046437" w:rsidP="0008040E">
      <w:pPr>
        <w:jc w:val="both"/>
        <w:rPr>
          <w:sz w:val="24"/>
          <w:szCs w:val="24"/>
        </w:rPr>
      </w:pPr>
    </w:p>
    <w:p w14:paraId="1CD595D7" w14:textId="48E2248F" w:rsidR="00AA6772" w:rsidRDefault="00AA6772" w:rsidP="0008040E">
      <w:pPr>
        <w:jc w:val="both"/>
        <w:rPr>
          <w:sz w:val="24"/>
          <w:szCs w:val="24"/>
        </w:rPr>
      </w:pPr>
    </w:p>
    <w:p w14:paraId="26A1586B" w14:textId="16C9CBE1" w:rsidR="00AA6772" w:rsidRDefault="00AA6772" w:rsidP="0008040E">
      <w:pPr>
        <w:jc w:val="both"/>
        <w:rPr>
          <w:sz w:val="24"/>
          <w:szCs w:val="24"/>
        </w:rPr>
      </w:pPr>
    </w:p>
    <w:p w14:paraId="569F2365" w14:textId="321DBD6C" w:rsidR="00AA6772" w:rsidRDefault="00AA6772" w:rsidP="00700CC1">
      <w:pPr>
        <w:rPr>
          <w:sz w:val="24"/>
          <w:szCs w:val="24"/>
        </w:rPr>
      </w:pPr>
    </w:p>
    <w:p w14:paraId="7830C2B2" w14:textId="4F031584" w:rsidR="0008040E" w:rsidRPr="00AA6772" w:rsidRDefault="003B20B9" w:rsidP="00700CC1">
      <w:pPr>
        <w:rPr>
          <w:i/>
          <w:iCs/>
          <w:sz w:val="24"/>
          <w:szCs w:val="24"/>
        </w:rPr>
      </w:pPr>
      <w:r w:rsidRPr="00AA6772">
        <w:rPr>
          <w:i/>
          <w:iCs/>
          <w:sz w:val="24"/>
          <w:szCs w:val="24"/>
        </w:rPr>
        <w:t>Z</w:t>
      </w:r>
      <w:r w:rsidR="008F070C" w:rsidRPr="00AA6772">
        <w:rPr>
          <w:i/>
          <w:iCs/>
          <w:sz w:val="24"/>
          <w:szCs w:val="24"/>
        </w:rPr>
        <w:t>aprotokołował: Dominik Budny</w:t>
      </w:r>
    </w:p>
    <w:p w14:paraId="3E07471C" w14:textId="10908B54" w:rsidR="008F070C" w:rsidRPr="0008040E" w:rsidRDefault="00AA6772" w:rsidP="00700CC1">
      <w:pPr>
        <w:rPr>
          <w:sz w:val="24"/>
          <w:szCs w:val="24"/>
        </w:rPr>
      </w:pPr>
      <w:r w:rsidRPr="00AA6772">
        <w:rPr>
          <w:i/>
          <w:iCs/>
          <w:sz w:val="24"/>
          <w:szCs w:val="24"/>
        </w:rPr>
        <w:t>Przyjął i zaakceptował: Bartłomiej Nowak</w:t>
      </w:r>
    </w:p>
    <w:sectPr w:rsidR="008F070C" w:rsidRPr="000804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E06C" w14:textId="77777777" w:rsidR="008F4816" w:rsidRDefault="008F4816" w:rsidP="002A2F54">
      <w:pPr>
        <w:spacing w:after="0" w:line="240" w:lineRule="auto"/>
      </w:pPr>
      <w:r>
        <w:separator/>
      </w:r>
    </w:p>
  </w:endnote>
  <w:endnote w:type="continuationSeparator" w:id="0">
    <w:p w14:paraId="281ABCD7" w14:textId="77777777" w:rsidR="008F4816" w:rsidRDefault="008F4816" w:rsidP="002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6174"/>
      <w:docPartObj>
        <w:docPartGallery w:val="Page Numbers (Bottom of Page)"/>
        <w:docPartUnique/>
      </w:docPartObj>
    </w:sdtPr>
    <w:sdtEndPr/>
    <w:sdtContent>
      <w:p w14:paraId="735D88E2" w14:textId="0810A580" w:rsidR="002A2F54" w:rsidRDefault="002A2F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DFBE0" w14:textId="77777777" w:rsidR="002A2F54" w:rsidRDefault="002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DBBF" w14:textId="77777777" w:rsidR="008F4816" w:rsidRDefault="008F4816" w:rsidP="002A2F54">
      <w:pPr>
        <w:spacing w:after="0" w:line="240" w:lineRule="auto"/>
      </w:pPr>
      <w:r>
        <w:separator/>
      </w:r>
    </w:p>
  </w:footnote>
  <w:footnote w:type="continuationSeparator" w:id="0">
    <w:p w14:paraId="42B2CC1C" w14:textId="77777777" w:rsidR="008F4816" w:rsidRDefault="008F4816" w:rsidP="002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18793"/>
      <w:docPartObj>
        <w:docPartGallery w:val="Page Numbers (Top of Page)"/>
        <w:docPartUnique/>
      </w:docPartObj>
    </w:sdtPr>
    <w:sdtEndPr/>
    <w:sdtContent>
      <w:p w14:paraId="03A15F98" w14:textId="16E0FFA7" w:rsidR="002A2F54" w:rsidRDefault="002A2F5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282F0" w14:textId="77777777" w:rsidR="002A2F54" w:rsidRDefault="002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BCF"/>
    <w:multiLevelType w:val="hybridMultilevel"/>
    <w:tmpl w:val="887A3768"/>
    <w:lvl w:ilvl="0" w:tplc="16E8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6A6">
      <w:numFmt w:val="none"/>
      <w:lvlText w:val=""/>
      <w:lvlJc w:val="left"/>
      <w:pPr>
        <w:tabs>
          <w:tab w:val="num" w:pos="360"/>
        </w:tabs>
      </w:pPr>
    </w:lvl>
    <w:lvl w:ilvl="2" w:tplc="33440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43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CE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4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4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A0723"/>
    <w:multiLevelType w:val="hybridMultilevel"/>
    <w:tmpl w:val="8B00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723"/>
    <w:multiLevelType w:val="hybridMultilevel"/>
    <w:tmpl w:val="EB90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532"/>
    <w:multiLevelType w:val="hybridMultilevel"/>
    <w:tmpl w:val="85CC5752"/>
    <w:lvl w:ilvl="0" w:tplc="6D98B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6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E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0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2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B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E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AE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C2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E6793A"/>
    <w:multiLevelType w:val="hybridMultilevel"/>
    <w:tmpl w:val="0F06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57F4"/>
    <w:multiLevelType w:val="hybridMultilevel"/>
    <w:tmpl w:val="9956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6F"/>
    <w:rsid w:val="00046437"/>
    <w:rsid w:val="0008040E"/>
    <w:rsid w:val="000A571D"/>
    <w:rsid w:val="000F4A95"/>
    <w:rsid w:val="00185AF9"/>
    <w:rsid w:val="001B082A"/>
    <w:rsid w:val="001F7601"/>
    <w:rsid w:val="00243260"/>
    <w:rsid w:val="00244432"/>
    <w:rsid w:val="00257E0F"/>
    <w:rsid w:val="00283DA1"/>
    <w:rsid w:val="002A2F54"/>
    <w:rsid w:val="00356002"/>
    <w:rsid w:val="00376FAB"/>
    <w:rsid w:val="003B20B9"/>
    <w:rsid w:val="00423C95"/>
    <w:rsid w:val="00434738"/>
    <w:rsid w:val="00633F7B"/>
    <w:rsid w:val="006E3ECA"/>
    <w:rsid w:val="00700CC1"/>
    <w:rsid w:val="007A3053"/>
    <w:rsid w:val="007F2966"/>
    <w:rsid w:val="008471FA"/>
    <w:rsid w:val="008D5E45"/>
    <w:rsid w:val="008F070C"/>
    <w:rsid w:val="008F4816"/>
    <w:rsid w:val="009112AD"/>
    <w:rsid w:val="00972A4A"/>
    <w:rsid w:val="009F6C63"/>
    <w:rsid w:val="00A72F8F"/>
    <w:rsid w:val="00AA6772"/>
    <w:rsid w:val="00AB2A7D"/>
    <w:rsid w:val="00AD7E6F"/>
    <w:rsid w:val="00B265A6"/>
    <w:rsid w:val="00BB317B"/>
    <w:rsid w:val="00CA59D2"/>
    <w:rsid w:val="00D05BAE"/>
    <w:rsid w:val="00E60EC2"/>
    <w:rsid w:val="00E64103"/>
    <w:rsid w:val="00F13482"/>
    <w:rsid w:val="00F94962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1293"/>
  <w15:chartTrackingRefBased/>
  <w15:docId w15:val="{9DB81BBF-E90D-460A-81C4-B32F25F0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54"/>
  </w:style>
  <w:style w:type="paragraph" w:styleId="Stopka">
    <w:name w:val="footer"/>
    <w:basedOn w:val="Normalny"/>
    <w:link w:val="StopkaZnak"/>
    <w:uiPriority w:val="99"/>
    <w:unhideWhenUsed/>
    <w:rsid w:val="002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869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6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13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9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22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7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39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A2E3-8286-41B6-A128-ED6A8B9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0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ny Dominik</dc:creator>
  <cp:keywords/>
  <dc:description/>
  <cp:lastModifiedBy>Budny Dominik</cp:lastModifiedBy>
  <cp:revision>41</cp:revision>
  <dcterms:created xsi:type="dcterms:W3CDTF">2021-03-11T12:21:00Z</dcterms:created>
  <dcterms:modified xsi:type="dcterms:W3CDTF">2021-03-18T11:21:00Z</dcterms:modified>
</cp:coreProperties>
</file>